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Land Use and Zoning Attorney</w:t>
      </w:r>
    </w:p>
    <w:p>
      <w:pPr>
        <w:spacing w:after="400"/>
      </w:pPr>
      <w:r>
        <w:rPr>
          <w:b/>
          <w:color w:val="6D6254"/>
          <w:sz w:val="24"/>
        </w:rPr>
        <w:t>Long Island, NY | Attorney | Land Use and Plann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3 - 5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and Use and Planning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Long Island boutique will pay NYC salary for a land use and zoning attorney with sophisticated local experience and excellent credentials. Rare opportunity with partnership potential at one of the Island's best. Business development heavily rewarded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Junior to mid-level land use and zoning attorney with sophisticated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Land%20Use%20and%20Zoning%20Attorney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 and Zoning Attorney</dc:title>
  <dc:subject>Land Use and Zoning Attorney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